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管人厚黑学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管人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57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用人管人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